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F647" w14:textId="3BF3EF24" w:rsidR="00F55C70" w:rsidRPr="009910AE" w:rsidRDefault="00F55C70" w:rsidP="0091549A">
      <w:pPr>
        <w:pStyle w:val="a7"/>
        <w:rPr>
          <w:rFonts w:ascii="Times New Roman" w:hAnsi="Times New Roman" w:cs="Times New Roman"/>
        </w:rPr>
      </w:pPr>
      <w:r w:rsidRPr="009910AE">
        <w:rPr>
          <w:rFonts w:ascii="Times New Roman" w:hAnsi="Times New Roman" w:cs="Times New Roman"/>
        </w:rPr>
        <w:t xml:space="preserve">セイコーエプソン株式会社　</w:t>
      </w:r>
      <w:r w:rsidR="00A37ADD" w:rsidRPr="009910AE">
        <w:rPr>
          <w:rFonts w:ascii="Times New Roman" w:hAnsi="Times New Roman" w:cs="Times New Roman" w:hint="eastAsia"/>
        </w:rPr>
        <w:t>宛</w:t>
      </w:r>
      <w:r w:rsidR="00AA78A3" w:rsidRPr="009910AE">
        <w:rPr>
          <w:rFonts w:ascii="Times New Roman" w:hAnsi="Times New Roman" w:cs="Times New Roman"/>
        </w:rPr>
        <w:t xml:space="preserve">　</w:t>
      </w:r>
      <w:r w:rsidR="00AA78A3" w:rsidRPr="009910AE">
        <w:rPr>
          <w:rFonts w:ascii="Times New Roman" w:hAnsi="Times New Roman" w:cs="Times New Roman"/>
          <w:sz w:val="20"/>
          <w:szCs w:val="20"/>
        </w:rPr>
        <w:t>To: Seiko Epson Corporation</w:t>
      </w:r>
    </w:p>
    <w:p w14:paraId="7DB789B6" w14:textId="77777777" w:rsidR="007F698D" w:rsidRPr="009910AE" w:rsidRDefault="007F698D" w:rsidP="0091549A">
      <w:pPr>
        <w:jc w:val="right"/>
        <w:rPr>
          <w:rFonts w:ascii="Times New Roman" w:hAnsi="Times New Roman" w:cs="Times New Roman"/>
        </w:rPr>
      </w:pPr>
    </w:p>
    <w:p w14:paraId="6B0BFB6E" w14:textId="77777777" w:rsidR="007F698D" w:rsidRPr="009910AE" w:rsidRDefault="00F55C70" w:rsidP="009154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AE">
        <w:rPr>
          <w:rFonts w:ascii="Times New Roman" w:hAnsi="Times New Roman" w:cs="Times New Roman"/>
          <w:b/>
          <w:bCs/>
          <w:sz w:val="28"/>
          <w:szCs w:val="28"/>
        </w:rPr>
        <w:t>製品含有禁止化学物質の非含有証明書</w:t>
      </w:r>
    </w:p>
    <w:p w14:paraId="54DBD92B" w14:textId="07413146" w:rsidR="00067ABB" w:rsidRPr="009910AE" w:rsidRDefault="00067ABB" w:rsidP="0091549A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AE">
        <w:rPr>
          <w:rFonts w:ascii="Times New Roman" w:hAnsi="Times New Roman" w:cs="Times New Roman"/>
          <w:b/>
          <w:bCs/>
        </w:rPr>
        <w:t>Certificate of Non-use of prohibited Substance</w:t>
      </w:r>
    </w:p>
    <w:p w14:paraId="61E6D94C" w14:textId="77777777" w:rsidR="0024135D" w:rsidRPr="009910AE" w:rsidRDefault="0024135D" w:rsidP="0091549A">
      <w:pPr>
        <w:pStyle w:val="a3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14:paraId="4135C304" w14:textId="07A56B39" w:rsidR="0024135D" w:rsidRPr="009910AE" w:rsidRDefault="0024135D" w:rsidP="0091549A">
      <w:pPr>
        <w:pStyle w:val="a5"/>
        <w:rPr>
          <w:rFonts w:ascii="Times New Roman" w:hAnsi="Times New Roman" w:cs="Times New Roman"/>
        </w:rPr>
      </w:pPr>
      <w:r w:rsidRPr="009910AE">
        <w:rPr>
          <w:rFonts w:ascii="Times New Roman" w:hAnsi="Times New Roman" w:cs="Times New Roman"/>
        </w:rPr>
        <w:t>記</w:t>
      </w:r>
    </w:p>
    <w:p w14:paraId="0E0D8F31" w14:textId="77777777" w:rsidR="007F698D" w:rsidRPr="009910AE" w:rsidRDefault="007F698D" w:rsidP="0091549A"/>
    <w:p w14:paraId="46874AE4" w14:textId="2D703B07" w:rsidR="0024135D" w:rsidRPr="009910AE" w:rsidRDefault="007F6644" w:rsidP="0091549A">
      <w:pPr>
        <w:rPr>
          <w:rFonts w:ascii="Times New Roman" w:hAnsi="Times New Roman" w:cs="Times New Roman"/>
          <w:dstrike/>
          <w:sz w:val="21"/>
          <w:szCs w:val="21"/>
        </w:rPr>
      </w:pPr>
      <w:r w:rsidRPr="009910AE">
        <w:rPr>
          <w:rFonts w:ascii="Times New Roman" w:hAnsi="Times New Roman" w:cs="Times New Roman"/>
        </w:rPr>
        <w:t>当社が貴社に納入する下記の製品</w:t>
      </w:r>
      <w:r w:rsidR="0024135D" w:rsidRPr="009910AE">
        <w:rPr>
          <w:rFonts w:ascii="Times New Roman" w:hAnsi="Times New Roman" w:cs="Times New Roman"/>
        </w:rPr>
        <w:t>は、下記のエプソングループの「生産材グリーン購入基準書」で定められた</w:t>
      </w:r>
      <w:r w:rsidR="003204CB" w:rsidRPr="009910AE">
        <w:rPr>
          <w:rFonts w:ascii="Times New Roman" w:hAnsi="Times New Roman" w:cs="Times New Roman"/>
        </w:rPr>
        <w:t>製品含有禁止化学物質</w:t>
      </w:r>
      <w:r w:rsidR="0024135D" w:rsidRPr="009910AE">
        <w:rPr>
          <w:rFonts w:ascii="Times New Roman" w:hAnsi="Times New Roman" w:cs="Times New Roman"/>
        </w:rPr>
        <w:t>について</w:t>
      </w:r>
      <w:r w:rsidR="0024135D" w:rsidRPr="007E79B1">
        <w:rPr>
          <w:rFonts w:ascii="Times New Roman" w:hAnsi="Times New Roman" w:cs="Times New Roman" w:hint="eastAsia"/>
        </w:rPr>
        <w:t>含有していない</w:t>
      </w:r>
      <w:r w:rsidR="002B29E9" w:rsidRPr="009910AE">
        <w:rPr>
          <w:rFonts w:ascii="Times New Roman" w:hAnsi="Times New Roman" w:cs="Times New Roman"/>
        </w:rPr>
        <w:t>もしくは含有が閾値以下である</w:t>
      </w:r>
      <w:r w:rsidR="0024135D" w:rsidRPr="007E79B1">
        <w:rPr>
          <w:rFonts w:ascii="Times New Roman" w:hAnsi="Times New Roman" w:cs="Times New Roman" w:hint="eastAsia"/>
        </w:rPr>
        <w:t>ことを証明</w:t>
      </w:r>
      <w:r w:rsidR="008E7F6E" w:rsidRPr="009910AE">
        <w:rPr>
          <w:rFonts w:ascii="Times New Roman" w:hAnsi="Times New Roman" w:cs="Times New Roman"/>
        </w:rPr>
        <w:t>いた</w:t>
      </w:r>
      <w:r w:rsidR="0024135D" w:rsidRPr="007E79B1">
        <w:rPr>
          <w:rFonts w:ascii="Times New Roman" w:hAnsi="Times New Roman" w:cs="Times New Roman" w:hint="eastAsia"/>
        </w:rPr>
        <w:t>します。</w:t>
      </w:r>
      <w:r w:rsidR="00437AC7" w:rsidRPr="009910AE">
        <w:rPr>
          <w:rFonts w:ascii="Times New Roman" w:hAnsi="Times New Roman" w:cs="Times New Roman" w:hint="eastAsia"/>
        </w:rPr>
        <w:t>また</w:t>
      </w:r>
      <w:r w:rsidR="000730CA" w:rsidRPr="009910AE">
        <w:rPr>
          <w:rFonts w:ascii="Times New Roman" w:hAnsi="Times New Roman" w:cs="Times New Roman" w:hint="eastAsia"/>
        </w:rPr>
        <w:t>今後、</w:t>
      </w:r>
      <w:r w:rsidR="00437AC7" w:rsidRPr="009910AE">
        <w:rPr>
          <w:rFonts w:ascii="Times New Roman" w:hAnsi="Times New Roman" w:cs="Times New Roman" w:hint="eastAsia"/>
        </w:rPr>
        <w:t>本証明</w:t>
      </w:r>
      <w:r w:rsidR="00515B5D" w:rsidRPr="009910AE">
        <w:rPr>
          <w:rFonts w:ascii="Times New Roman" w:hAnsi="Times New Roman" w:cs="Times New Roman" w:hint="eastAsia"/>
        </w:rPr>
        <w:t>事項に</w:t>
      </w:r>
      <w:r w:rsidR="00591EEC" w:rsidRPr="009910AE">
        <w:rPr>
          <w:rFonts w:ascii="Times New Roman" w:hAnsi="Times New Roman" w:cs="Times New Roman" w:hint="eastAsia"/>
        </w:rPr>
        <w:t>関する</w:t>
      </w:r>
      <w:r w:rsidR="00515B5D" w:rsidRPr="009910AE">
        <w:rPr>
          <w:rFonts w:ascii="Times New Roman" w:hAnsi="Times New Roman" w:cs="Times New Roman" w:hint="eastAsia"/>
        </w:rPr>
        <w:t>変更が</w:t>
      </w:r>
      <w:r w:rsidR="000730CA" w:rsidRPr="009910AE">
        <w:rPr>
          <w:rFonts w:ascii="Times New Roman" w:hAnsi="Times New Roman" w:cs="Times New Roman" w:hint="eastAsia"/>
        </w:rPr>
        <w:t>発生する</w:t>
      </w:r>
      <w:r w:rsidR="00515B5D" w:rsidRPr="009910AE">
        <w:rPr>
          <w:rFonts w:ascii="Times New Roman" w:hAnsi="Times New Roman" w:cs="Times New Roman" w:hint="eastAsia"/>
        </w:rPr>
        <w:t>場合は</w:t>
      </w:r>
      <w:r w:rsidR="00591EEC" w:rsidRPr="009910AE">
        <w:rPr>
          <w:rFonts w:ascii="Times New Roman" w:hAnsi="Times New Roman" w:cs="Times New Roman" w:hint="eastAsia"/>
        </w:rPr>
        <w:t>、</w:t>
      </w:r>
      <w:r w:rsidR="00515B5D" w:rsidRPr="009910AE">
        <w:rPr>
          <w:rFonts w:ascii="Times New Roman" w:hAnsi="Times New Roman" w:cs="Times New Roman" w:hint="eastAsia"/>
        </w:rPr>
        <w:t>速やかにお知らせいたします。</w:t>
      </w:r>
    </w:p>
    <w:p w14:paraId="4F50EFE2" w14:textId="1A3A6B68" w:rsidR="0024135D" w:rsidRPr="009910AE" w:rsidRDefault="007D0FB8" w:rsidP="00B733DD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9910AE">
        <w:rPr>
          <w:rFonts w:ascii="Times New Roman" w:hAnsi="Times New Roman" w:cs="Times New Roman"/>
          <w:sz w:val="21"/>
          <w:szCs w:val="21"/>
        </w:rPr>
        <w:t xml:space="preserve">Our company warranties that our company do not use or do not contain over threshold the prohibited substances required by " Epson Group Green Purchasing Standard for Production Materials," for </w:t>
      </w:r>
      <w:r w:rsidR="00A83F9C" w:rsidRPr="009910AE">
        <w:rPr>
          <w:rFonts w:ascii="Times New Roman" w:hAnsi="Times New Roman" w:cs="Times New Roman" w:hint="eastAsia"/>
          <w:sz w:val="21"/>
          <w:szCs w:val="21"/>
        </w:rPr>
        <w:t xml:space="preserve">products </w:t>
      </w:r>
      <w:r w:rsidRPr="009910AE">
        <w:rPr>
          <w:rFonts w:ascii="Times New Roman" w:hAnsi="Times New Roman" w:cs="Times New Roman"/>
          <w:sz w:val="21"/>
          <w:szCs w:val="21"/>
        </w:rPr>
        <w:t>below delivered to Seiko Epson Corporation.</w:t>
      </w:r>
      <w:r w:rsidR="000730CA" w:rsidRPr="009910AE">
        <w:t xml:space="preserve"> </w:t>
      </w:r>
      <w:r w:rsidR="000730CA" w:rsidRPr="009910AE">
        <w:rPr>
          <w:rFonts w:ascii="Times New Roman" w:hAnsi="Times New Roman" w:cs="Times New Roman"/>
          <w:sz w:val="21"/>
          <w:szCs w:val="21"/>
        </w:rPr>
        <w:t>We will promptly notify you of any changes to this certification in the future.</w:t>
      </w:r>
    </w:p>
    <w:p w14:paraId="6F0F8FE2" w14:textId="77777777" w:rsidR="00927739" w:rsidRPr="009910AE" w:rsidRDefault="00927739" w:rsidP="0091549A">
      <w:pPr>
        <w:rPr>
          <w:rFonts w:ascii="Times New Roman" w:hAnsi="Times New Roman" w:cs="Times New Roman"/>
        </w:rPr>
      </w:pPr>
    </w:p>
    <w:p w14:paraId="430FC8B0" w14:textId="047CA58F" w:rsidR="0024135D" w:rsidRPr="009910AE" w:rsidRDefault="00AA7A48" w:rsidP="0091549A">
      <w:pPr>
        <w:rPr>
          <w:rFonts w:ascii="Times New Roman" w:hAnsi="Times New Roman" w:cs="Times New Roman"/>
          <w:lang w:val="en"/>
        </w:rPr>
      </w:pPr>
      <w:r w:rsidRPr="009910AE">
        <w:rPr>
          <w:rFonts w:hAnsi="ＭＳ Ｐゴシック" w:cs="Times New Roman"/>
        </w:rPr>
        <w:t>■</w:t>
      </w:r>
      <w:r w:rsidR="0024135D" w:rsidRPr="009910AE">
        <w:rPr>
          <w:rFonts w:ascii="Times New Roman" w:hAnsi="Times New Roman" w:cs="Times New Roman"/>
        </w:rPr>
        <w:t>基準書</w:t>
      </w:r>
      <w:r w:rsidR="00B44E95" w:rsidRPr="009910AE">
        <w:rPr>
          <w:rFonts w:ascii="Times New Roman" w:hAnsi="Times New Roman" w:cs="Times New Roman"/>
        </w:rPr>
        <w:t>Green Purchasing Standard</w:t>
      </w:r>
    </w:p>
    <w:p w14:paraId="4F92DDE1" w14:textId="77777777" w:rsidR="0024135D" w:rsidRPr="009910AE" w:rsidRDefault="0024135D" w:rsidP="0091549A">
      <w:pPr>
        <w:jc w:val="left"/>
        <w:rPr>
          <w:rFonts w:ascii="Times New Roman" w:hAnsi="Times New Roman" w:cs="Times New Roman"/>
          <w:bCs/>
        </w:rPr>
      </w:pPr>
      <w:r w:rsidRPr="009910AE">
        <w:rPr>
          <w:rFonts w:ascii="Times New Roman" w:hAnsi="Times New Roman" w:cs="Times New Roman"/>
          <w:bCs/>
        </w:rPr>
        <w:t>エプソングループ生産材グリーン購入基準書　　第</w:t>
      </w:r>
      <w:r w:rsidRPr="009910AE">
        <w:rPr>
          <w:rFonts w:ascii="Times New Roman" w:hAnsi="Times New Roman" w:cs="Times New Roman"/>
          <w:bCs/>
          <w:u w:val="single"/>
        </w:rPr>
        <w:t xml:space="preserve">　　　　　</w:t>
      </w:r>
      <w:r w:rsidRPr="009910AE">
        <w:rPr>
          <w:rFonts w:ascii="Times New Roman" w:hAnsi="Times New Roman" w:cs="Times New Roman"/>
          <w:bCs/>
        </w:rPr>
        <w:t>版</w:t>
      </w:r>
    </w:p>
    <w:p w14:paraId="40544BC9" w14:textId="4BB6973C" w:rsidR="00B44E95" w:rsidRPr="009910AE" w:rsidRDefault="00B44E95" w:rsidP="00B733DD">
      <w:pPr>
        <w:spacing w:line="240" w:lineRule="exact"/>
        <w:ind w:firstLineChars="100" w:firstLine="220"/>
        <w:jc w:val="left"/>
        <w:rPr>
          <w:rFonts w:hAnsi="ＭＳ Ｐゴシック" w:cs="Times New Roman"/>
          <w:bCs/>
        </w:rPr>
      </w:pPr>
      <w:r w:rsidRPr="009910AE">
        <w:rPr>
          <w:rFonts w:hAnsi="ＭＳ Ｐゴシック" w:cs="Times New Roman" w:hint="eastAsia"/>
          <w:bCs/>
        </w:rPr>
        <w:t>（</w:t>
      </w:r>
      <w:r w:rsidR="00A37ADD" w:rsidRPr="009910AE">
        <w:rPr>
          <w:rFonts w:hAnsi="ＭＳ Ｐゴシック" w:cs="Times New Roman" w:hint="eastAsia"/>
          <w:bCs/>
        </w:rPr>
        <w:t>ウェブサイト：</w:t>
      </w:r>
      <w:r w:rsidRPr="009910AE">
        <w:rPr>
          <w:rFonts w:hAnsi="ＭＳ Ｐゴシック" w:cs="Times New Roman" w:hint="eastAsia"/>
          <w:bCs/>
        </w:rPr>
        <w:t>EPSON HPホーム&gt;サステナビリティ&gt;サプライチェーン&gt;グリーン購入&gt;基準書）</w:t>
      </w:r>
    </w:p>
    <w:p w14:paraId="135ABCA6" w14:textId="0A08A88D" w:rsidR="007D0FB8" w:rsidRPr="009910AE" w:rsidRDefault="007D0FB8" w:rsidP="00DC1D3E">
      <w:pPr>
        <w:pStyle w:val="Norm"/>
        <w:spacing w:line="240" w:lineRule="auto"/>
        <w:ind w:right="266" w:firstLineChars="0" w:firstLine="0"/>
        <w:rPr>
          <w:sz w:val="21"/>
          <w:szCs w:val="21"/>
        </w:rPr>
      </w:pPr>
      <w:r w:rsidRPr="009910AE">
        <w:rPr>
          <w:sz w:val="21"/>
          <w:szCs w:val="21"/>
        </w:rPr>
        <w:t xml:space="preserve">Epson Group Green Purchasing Standard for Production Materials, </w:t>
      </w:r>
      <w:r w:rsidRPr="009910AE">
        <w:rPr>
          <w:sz w:val="21"/>
          <w:szCs w:val="21"/>
          <w:u w:val="single"/>
        </w:rPr>
        <w:t>Rev.</w:t>
      </w:r>
      <w:r w:rsidR="0091549A" w:rsidRPr="009910AE">
        <w:rPr>
          <w:sz w:val="21"/>
          <w:szCs w:val="21"/>
          <w:u w:val="single"/>
        </w:rPr>
        <w:t xml:space="preserve">  </w:t>
      </w:r>
    </w:p>
    <w:p w14:paraId="4D99D5FF" w14:textId="3FE87572" w:rsidR="00B44E95" w:rsidRPr="009910AE" w:rsidRDefault="00B44E95" w:rsidP="00B733DD">
      <w:pPr>
        <w:spacing w:line="240" w:lineRule="exact"/>
        <w:ind w:firstLineChars="100" w:firstLine="210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910AE">
        <w:rPr>
          <w:rFonts w:ascii="Times New Roman" w:hAnsi="Times New Roman" w:cs="Times New Roman"/>
          <w:bCs/>
          <w:sz w:val="21"/>
          <w:szCs w:val="21"/>
        </w:rPr>
        <w:t>（</w:t>
      </w:r>
      <w:r w:rsidR="00A37ADD" w:rsidRPr="009910AE">
        <w:rPr>
          <w:rFonts w:ascii="Times New Roman" w:hAnsi="Times New Roman" w:cs="Times New Roman" w:hint="eastAsia"/>
          <w:bCs/>
          <w:sz w:val="21"/>
          <w:szCs w:val="21"/>
        </w:rPr>
        <w:t>WEBSITE:</w:t>
      </w:r>
      <w:r w:rsidRPr="009910AE">
        <w:rPr>
          <w:rFonts w:ascii="Times New Roman" w:hAnsi="Times New Roman" w:cs="Times New Roman"/>
          <w:bCs/>
          <w:sz w:val="21"/>
          <w:szCs w:val="21"/>
        </w:rPr>
        <w:t>EPSON HP Home&gt;Sustainability&gt;Supply Chain&gt;Green Purchasing&gt;Green Purchasing Standard</w:t>
      </w:r>
      <w:r w:rsidRPr="009910AE">
        <w:rPr>
          <w:rFonts w:ascii="Times New Roman" w:hAnsi="Times New Roman" w:cs="Times New Roman"/>
          <w:bCs/>
          <w:sz w:val="21"/>
          <w:szCs w:val="21"/>
        </w:rPr>
        <w:t>）</w:t>
      </w:r>
    </w:p>
    <w:p w14:paraId="4EAAC070" w14:textId="77777777" w:rsidR="007F698D" w:rsidRPr="009910AE" w:rsidRDefault="007F698D" w:rsidP="0091549A">
      <w:pPr>
        <w:rPr>
          <w:rFonts w:ascii="Times New Roman" w:hAnsi="Times New Roman" w:cs="Times New Roman"/>
          <w:b/>
        </w:rPr>
      </w:pPr>
    </w:p>
    <w:p w14:paraId="3AB5E614" w14:textId="5BF8FB76" w:rsidR="00AA78A3" w:rsidRPr="009910AE" w:rsidRDefault="00AA78A3" w:rsidP="0091549A">
      <w:pPr>
        <w:rPr>
          <w:rFonts w:hAnsi="ＭＳ Ｐゴシック" w:cs="Times New Roman"/>
        </w:rPr>
      </w:pPr>
      <w:r w:rsidRPr="009910AE">
        <w:rPr>
          <w:rFonts w:hAnsi="ＭＳ Ｐゴシック" w:cs="Times New Roman"/>
        </w:rPr>
        <w:t>■提出元記入欄</w:t>
      </w:r>
      <w:r w:rsidR="009872C8" w:rsidRPr="009910AE">
        <w:rPr>
          <w:rFonts w:hAnsi="ＭＳ Ｐゴシック" w:cs="Times New Roman" w:hint="eastAsia"/>
        </w:rPr>
        <w:t xml:space="preserve">　</w:t>
      </w:r>
      <w:r w:rsidR="009872C8" w:rsidRPr="009910AE">
        <w:rPr>
          <w:rFonts w:ascii="Times New Roman" w:hAnsi="Times New Roman" w:cs="Times New Roman" w:hint="eastAsia"/>
          <w:sz w:val="20"/>
          <w:szCs w:val="20"/>
        </w:rPr>
        <w:t>Our</w:t>
      </w:r>
      <w:r w:rsidR="009872C8" w:rsidRPr="009910AE">
        <w:rPr>
          <w:rFonts w:ascii="Times New Roman" w:hAnsi="Times New Roman" w:cs="Times New Roman"/>
          <w:sz w:val="20"/>
          <w:szCs w:val="20"/>
        </w:rPr>
        <w:t xml:space="preserve"> information</w:t>
      </w:r>
    </w:p>
    <w:tbl>
      <w:tblPr>
        <w:tblStyle w:val="ae"/>
        <w:tblW w:w="5122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4494"/>
        <w:gridCol w:w="2312"/>
      </w:tblGrid>
      <w:tr w:rsidR="009910AE" w:rsidRPr="009910AE" w14:paraId="1683E11C" w14:textId="0D7572B0" w:rsidTr="00807C46">
        <w:tc>
          <w:tcPr>
            <w:tcW w:w="1553" w:type="pct"/>
          </w:tcPr>
          <w:p w14:paraId="4B9D49D3" w14:textId="3B20A731" w:rsidR="00AA78A3" w:rsidRPr="009910AE" w:rsidRDefault="00AA78A3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回答日</w:t>
            </w:r>
            <w:r w:rsidRPr="009910AE">
              <w:rPr>
                <w:rFonts w:ascii="Times New Roman" w:hAnsi="Times New Roman" w:cs="Times New Roman"/>
              </w:rPr>
              <w:t xml:space="preserve"> 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Date of reply</w:t>
            </w:r>
          </w:p>
        </w:tc>
        <w:tc>
          <w:tcPr>
            <w:tcW w:w="2276" w:type="pct"/>
          </w:tcPr>
          <w:p w14:paraId="28F33D50" w14:textId="45C5E035" w:rsidR="00AA78A3" w:rsidRPr="009910AE" w:rsidRDefault="00AA78A3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6DBD8FFE" w14:textId="77777777" w:rsidR="00AA78A3" w:rsidRPr="009910AE" w:rsidRDefault="00AA78A3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5F11D51C" w14:textId="1C49FD1C" w:rsidTr="00807C46">
        <w:tc>
          <w:tcPr>
            <w:tcW w:w="1553" w:type="pct"/>
          </w:tcPr>
          <w:p w14:paraId="5C5FA7BE" w14:textId="1866CF05" w:rsidR="00AA78A3" w:rsidRPr="009910AE" w:rsidRDefault="00AA78A3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会社名</w:t>
            </w:r>
            <w:r w:rsidRPr="009910AE">
              <w:rPr>
                <w:rFonts w:ascii="Times New Roman" w:hAnsi="Times New Roman" w:cs="Times New Roman"/>
              </w:rPr>
              <w:t xml:space="preserve"> 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Company name</w:t>
            </w:r>
          </w:p>
        </w:tc>
        <w:tc>
          <w:tcPr>
            <w:tcW w:w="2276" w:type="pct"/>
          </w:tcPr>
          <w:p w14:paraId="0B553653" w14:textId="77777777" w:rsidR="00AA78A3" w:rsidRPr="009910AE" w:rsidRDefault="00AA78A3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5D7FDC22" w14:textId="594AC2BD" w:rsidR="00AA78A3" w:rsidRPr="009910AE" w:rsidRDefault="00AA78A3" w:rsidP="001E3D77">
            <w:pPr>
              <w:jc w:val="righ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社印</w:t>
            </w:r>
            <w:r w:rsidRPr="009910AE">
              <w:rPr>
                <w:rFonts w:ascii="Times New Roman" w:hAnsi="Times New Roman" w:cs="Times New Roman"/>
              </w:rPr>
              <w:t xml:space="preserve"> 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Company seal</w:t>
            </w:r>
          </w:p>
        </w:tc>
      </w:tr>
      <w:tr w:rsidR="009910AE" w:rsidRPr="009910AE" w14:paraId="14B09A2B" w14:textId="77777777" w:rsidTr="00807C46">
        <w:tc>
          <w:tcPr>
            <w:tcW w:w="1553" w:type="pct"/>
          </w:tcPr>
          <w:p w14:paraId="16D9C895" w14:textId="731EA57E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部署名</w:t>
            </w:r>
            <w:r w:rsidRPr="009910AE">
              <w:rPr>
                <w:rFonts w:ascii="Times New Roman" w:hAnsi="Times New Roman" w:cs="Times New Roman"/>
              </w:rPr>
              <w:t xml:space="preserve"> 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Division name</w:t>
            </w:r>
          </w:p>
        </w:tc>
        <w:tc>
          <w:tcPr>
            <w:tcW w:w="2276" w:type="pct"/>
          </w:tcPr>
          <w:p w14:paraId="3BF0C88E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1F4AD3EB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1F49C953" w14:textId="77777777" w:rsidTr="00807C46">
        <w:tc>
          <w:tcPr>
            <w:tcW w:w="1553" w:type="pct"/>
          </w:tcPr>
          <w:p w14:paraId="6E8711D0" w14:textId="257260B8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責任者名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Responsible person</w:t>
            </w:r>
          </w:p>
        </w:tc>
        <w:tc>
          <w:tcPr>
            <w:tcW w:w="2276" w:type="pct"/>
          </w:tcPr>
          <w:p w14:paraId="4EC359AA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3753A766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6E4E67C0" w14:textId="77777777" w:rsidTr="00807C46">
        <w:tc>
          <w:tcPr>
            <w:tcW w:w="1553" w:type="pct"/>
          </w:tcPr>
          <w:p w14:paraId="70393825" w14:textId="652E312E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記入者名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Division name</w:t>
            </w:r>
          </w:p>
        </w:tc>
        <w:tc>
          <w:tcPr>
            <w:tcW w:w="2276" w:type="pct"/>
          </w:tcPr>
          <w:p w14:paraId="5E2BCCB7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51596A43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7F5C4F8B" w14:textId="77777777" w:rsidTr="00807C46">
        <w:tc>
          <w:tcPr>
            <w:tcW w:w="1553" w:type="pct"/>
          </w:tcPr>
          <w:p w14:paraId="7B7B3F9C" w14:textId="090FD272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住所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2276" w:type="pct"/>
          </w:tcPr>
          <w:p w14:paraId="42442DFF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4CA55FE2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07C46" w:rsidRPr="009910AE" w14:paraId="3E6E66F0" w14:textId="77777777" w:rsidTr="00807C46">
        <w:tc>
          <w:tcPr>
            <w:tcW w:w="1553" w:type="pct"/>
          </w:tcPr>
          <w:p w14:paraId="320528D1" w14:textId="36E3CE5C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電話番号</w:t>
            </w: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04619" w:rsidRPr="009910AE">
              <w:rPr>
                <w:rFonts w:ascii="Times New Roman" w:hAnsi="Times New Roman" w:cs="Times New Roman"/>
                <w:sz w:val="20"/>
                <w:szCs w:val="20"/>
              </w:rPr>
              <w:t>elephone number</w:t>
            </w:r>
          </w:p>
        </w:tc>
        <w:tc>
          <w:tcPr>
            <w:tcW w:w="2276" w:type="pct"/>
          </w:tcPr>
          <w:p w14:paraId="0AFBB198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</w:tcPr>
          <w:p w14:paraId="74D8DB9F" w14:textId="77777777" w:rsidR="00807C46" w:rsidRPr="009910AE" w:rsidRDefault="00807C46" w:rsidP="001E3D7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68622B5" w14:textId="77777777" w:rsidR="00AA78A3" w:rsidRPr="009910AE" w:rsidRDefault="00AA78A3" w:rsidP="0091549A">
      <w:pPr>
        <w:rPr>
          <w:rFonts w:ascii="Times New Roman" w:hAnsi="Times New Roman" w:cs="Times New Roman"/>
          <w:b/>
        </w:rPr>
      </w:pPr>
    </w:p>
    <w:p w14:paraId="1BC9F3FA" w14:textId="02E025CA" w:rsidR="003204CB" w:rsidRPr="009910AE" w:rsidRDefault="003204CB" w:rsidP="0091549A">
      <w:pPr>
        <w:jc w:val="left"/>
        <w:rPr>
          <w:rFonts w:hAnsi="ＭＳ Ｐゴシック" w:cs="Times New Roman"/>
        </w:rPr>
      </w:pPr>
      <w:r w:rsidRPr="009910AE">
        <w:rPr>
          <w:rFonts w:hAnsi="ＭＳ Ｐゴシック" w:cs="Times New Roman"/>
        </w:rPr>
        <w:t>■</w:t>
      </w:r>
      <w:r w:rsidR="008E7F6E" w:rsidRPr="009910AE">
        <w:rPr>
          <w:rFonts w:hAnsi="ＭＳ Ｐゴシック" w:cs="Times New Roman"/>
        </w:rPr>
        <w:t>対象製品</w:t>
      </w:r>
      <w:r w:rsidR="009872C8" w:rsidRPr="009910AE">
        <w:rPr>
          <w:rFonts w:hAnsi="ＭＳ Ｐゴシック" w:cs="Times New Roman" w:hint="eastAsia"/>
        </w:rPr>
        <w:t xml:space="preserve"> </w:t>
      </w:r>
      <w:r w:rsidR="009872C8" w:rsidRPr="009910AE">
        <w:rPr>
          <w:rFonts w:ascii="Times New Roman" w:hAnsi="Times New Roman" w:cs="Times New Roman"/>
          <w:sz w:val="20"/>
          <w:szCs w:val="20"/>
        </w:rPr>
        <w:t>Product information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322"/>
        <w:gridCol w:w="1721"/>
        <w:gridCol w:w="1966"/>
        <w:gridCol w:w="1433"/>
        <w:gridCol w:w="1419"/>
      </w:tblGrid>
      <w:tr w:rsidR="009910AE" w:rsidRPr="009910AE" w14:paraId="44EBB623" w14:textId="057E357C" w:rsidTr="00B733DD">
        <w:trPr>
          <w:jc w:val="center"/>
        </w:trPr>
        <w:tc>
          <w:tcPr>
            <w:tcW w:w="0" w:type="auto"/>
          </w:tcPr>
          <w:p w14:paraId="0C5CF476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製品型番</w:t>
            </w:r>
          </w:p>
          <w:p w14:paraId="5AC2749B" w14:textId="77777777" w:rsidR="00B733DD" w:rsidRPr="009910AE" w:rsidRDefault="00B733DD" w:rsidP="001E3D77">
            <w:pPr>
              <w:jc w:val="center"/>
              <w:rPr>
                <w:rFonts w:ascii="Times New Roman" w:hAnsi="Times New Roman" w:cs="Times New Roman"/>
              </w:rPr>
            </w:pPr>
          </w:p>
          <w:p w14:paraId="090C2889" w14:textId="29E93C61" w:rsidR="007F698D" w:rsidRPr="009910AE" w:rsidRDefault="007F698D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oduct </w:t>
            </w:r>
            <w:r w:rsidR="0091549A" w:rsidRPr="009910AE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</w:p>
        </w:tc>
        <w:tc>
          <w:tcPr>
            <w:tcW w:w="0" w:type="auto"/>
          </w:tcPr>
          <w:p w14:paraId="5E49D02A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製品名称</w:t>
            </w:r>
          </w:p>
          <w:p w14:paraId="5E1E1658" w14:textId="77777777" w:rsidR="00B733DD" w:rsidRPr="009910AE" w:rsidRDefault="00B733DD" w:rsidP="001E3D77">
            <w:pPr>
              <w:jc w:val="center"/>
              <w:rPr>
                <w:rFonts w:ascii="Times New Roman" w:hAnsi="Times New Roman" w:cs="Times New Roman"/>
              </w:rPr>
            </w:pPr>
          </w:p>
          <w:p w14:paraId="37F9FBBB" w14:textId="2AC318BA" w:rsidR="0091549A" w:rsidRPr="009910AE" w:rsidRDefault="0091549A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14:paraId="03333525" w14:textId="103077F6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メーカー名</w:t>
            </w:r>
          </w:p>
          <w:p w14:paraId="100EA7F6" w14:textId="77777777" w:rsidR="00B733DD" w:rsidRPr="009910AE" w:rsidRDefault="00B733DD" w:rsidP="001E3D77">
            <w:pPr>
              <w:jc w:val="center"/>
              <w:rPr>
                <w:rFonts w:ascii="Times New Roman" w:hAnsi="Times New Roman" w:cs="Times New Roman"/>
              </w:rPr>
            </w:pPr>
          </w:p>
          <w:p w14:paraId="61A2A7BF" w14:textId="1D3F8FB4" w:rsidR="0091549A" w:rsidRPr="009910AE" w:rsidRDefault="0091549A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>Manufacture name</w:t>
            </w:r>
          </w:p>
        </w:tc>
        <w:tc>
          <w:tcPr>
            <w:tcW w:w="0" w:type="auto"/>
          </w:tcPr>
          <w:p w14:paraId="5DA90E7E" w14:textId="77777777" w:rsidR="00B733DD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7E79B1">
              <w:rPr>
                <w:rFonts w:ascii="Times New Roman" w:hAnsi="Times New Roman" w:cs="Times New Roman"/>
              </w:rPr>
              <w:t>EU RoHS</w:t>
            </w:r>
          </w:p>
          <w:p w14:paraId="0C3AFD18" w14:textId="3588D6E6" w:rsidR="0091549A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7E79B1">
              <w:rPr>
                <w:rFonts w:ascii="Times New Roman" w:hAnsi="Times New Roman" w:cs="Times New Roman" w:hint="eastAsia"/>
              </w:rPr>
              <w:t>適用除外</w:t>
            </w:r>
            <w:r w:rsidR="0091549A" w:rsidRPr="009910AE">
              <w:rPr>
                <w:rFonts w:ascii="Times New Roman" w:hAnsi="Times New Roman" w:cs="Times New Roman" w:hint="eastAsia"/>
              </w:rPr>
              <w:t>No.</w:t>
            </w:r>
          </w:p>
          <w:p w14:paraId="4E0C321F" w14:textId="6E605DAF" w:rsidR="00A820A0" w:rsidRPr="009910AE" w:rsidRDefault="00B733DD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>irective Exemptions</w:t>
            </w:r>
          </w:p>
        </w:tc>
        <w:tc>
          <w:tcPr>
            <w:tcW w:w="0" w:type="auto"/>
          </w:tcPr>
          <w:p w14:paraId="3EF86CED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製品重量</w:t>
            </w:r>
          </w:p>
          <w:p w14:paraId="378147FF" w14:textId="77777777" w:rsidR="00B733DD" w:rsidRPr="009910AE" w:rsidRDefault="00B733DD" w:rsidP="001E3D77">
            <w:pPr>
              <w:jc w:val="center"/>
              <w:rPr>
                <w:rFonts w:ascii="Times New Roman" w:hAnsi="Times New Roman" w:cs="Times New Roman"/>
              </w:rPr>
            </w:pPr>
          </w:p>
          <w:p w14:paraId="784C91EE" w14:textId="2ECC0049" w:rsidR="0091549A" w:rsidRPr="009910AE" w:rsidRDefault="0091549A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>Product weight</w:t>
            </w:r>
          </w:p>
        </w:tc>
        <w:tc>
          <w:tcPr>
            <w:tcW w:w="0" w:type="auto"/>
          </w:tcPr>
          <w:p w14:paraId="591BD553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エプソン</w:t>
            </w:r>
          </w:p>
          <w:p w14:paraId="32B5C19D" w14:textId="52C300A7" w:rsidR="00B733DD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/>
              </w:rPr>
              <w:t>品目コード</w:t>
            </w:r>
            <w:r w:rsidRPr="009910AE">
              <w:rPr>
                <w:rFonts w:ascii="Times New Roman" w:hAnsi="Times New Roman" w:cs="Times New Roman"/>
              </w:rPr>
              <w:t>※</w:t>
            </w:r>
          </w:p>
          <w:p w14:paraId="55D6925D" w14:textId="3B67B30B" w:rsidR="0091549A" w:rsidRPr="009910AE" w:rsidRDefault="0091549A" w:rsidP="001E3D77">
            <w:pPr>
              <w:jc w:val="center"/>
              <w:rPr>
                <w:rFonts w:ascii="Times New Roman" w:hAnsi="Times New Roman" w:cs="Times New Roman"/>
              </w:rPr>
            </w:pPr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EG </w:t>
            </w:r>
            <w:proofErr w:type="spellStart"/>
            <w:r w:rsidRPr="009910AE">
              <w:rPr>
                <w:rFonts w:ascii="Times New Roman" w:hAnsi="Times New Roman" w:cs="Times New Roman" w:hint="eastAsia"/>
                <w:sz w:val="20"/>
                <w:szCs w:val="20"/>
              </w:rPr>
              <w:t>GCode</w:t>
            </w:r>
            <w:proofErr w:type="spellEnd"/>
          </w:p>
        </w:tc>
      </w:tr>
      <w:tr w:rsidR="009910AE" w:rsidRPr="009910AE" w14:paraId="7AE413CB" w14:textId="23B9DC18" w:rsidTr="00B733DD">
        <w:trPr>
          <w:jc w:val="center"/>
        </w:trPr>
        <w:tc>
          <w:tcPr>
            <w:tcW w:w="0" w:type="auto"/>
          </w:tcPr>
          <w:p w14:paraId="52F802CC" w14:textId="70EF3CBD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305C64" w14:textId="327BD06F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DFB6ED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553521" w14:textId="380A36A9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5DE768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3D442F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42F58469" w14:textId="402E8505" w:rsidTr="00B733DD">
        <w:trPr>
          <w:jc w:val="center"/>
        </w:trPr>
        <w:tc>
          <w:tcPr>
            <w:tcW w:w="0" w:type="auto"/>
          </w:tcPr>
          <w:p w14:paraId="7771F9DC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A35380" w14:textId="20E11F14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53AB73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C6FD70" w14:textId="68010CC4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B8503F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B1E88E" w14:textId="77777777" w:rsidR="00A820A0" w:rsidRPr="009910AE" w:rsidRDefault="00A820A0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75D4F0D6" w14:textId="77777777" w:rsidTr="00B733DD">
        <w:trPr>
          <w:jc w:val="center"/>
        </w:trPr>
        <w:tc>
          <w:tcPr>
            <w:tcW w:w="0" w:type="auto"/>
          </w:tcPr>
          <w:p w14:paraId="351C00C3" w14:textId="77777777" w:rsidR="00515B5D" w:rsidRPr="009910AE" w:rsidRDefault="00515B5D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561215" w14:textId="77777777" w:rsidR="00515B5D" w:rsidRPr="009910AE" w:rsidRDefault="00515B5D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006FEC" w14:textId="77777777" w:rsidR="00515B5D" w:rsidRPr="009910AE" w:rsidRDefault="00515B5D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D25E5F" w14:textId="77777777" w:rsidR="00515B5D" w:rsidRPr="009910AE" w:rsidRDefault="00515B5D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7B0760" w14:textId="77777777" w:rsidR="00515B5D" w:rsidRPr="009910AE" w:rsidRDefault="00515B5D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D6D5CD" w14:textId="77777777" w:rsidR="00515B5D" w:rsidRPr="009910AE" w:rsidRDefault="00515B5D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AE" w:rsidRPr="009910AE" w14:paraId="3E30DC75" w14:textId="77777777" w:rsidTr="00B733DD">
        <w:trPr>
          <w:jc w:val="center"/>
        </w:trPr>
        <w:tc>
          <w:tcPr>
            <w:tcW w:w="0" w:type="auto"/>
          </w:tcPr>
          <w:p w14:paraId="6D0CCA51" w14:textId="77777777" w:rsidR="002B5C6F" w:rsidRPr="009910AE" w:rsidRDefault="002B5C6F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BA6F4D" w14:textId="77777777" w:rsidR="002B5C6F" w:rsidRPr="009910AE" w:rsidRDefault="002B5C6F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4CA9C5" w14:textId="77777777" w:rsidR="002B5C6F" w:rsidRPr="009910AE" w:rsidRDefault="002B5C6F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19F1BD" w14:textId="77777777" w:rsidR="002B5C6F" w:rsidRPr="009910AE" w:rsidRDefault="002B5C6F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5BAD35" w14:textId="77777777" w:rsidR="002B5C6F" w:rsidRPr="009910AE" w:rsidRDefault="002B5C6F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10CA62" w14:textId="77777777" w:rsidR="002B5C6F" w:rsidRPr="009910AE" w:rsidRDefault="002B5C6F" w:rsidP="001E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72534" w14:textId="7F3BC967" w:rsidR="00A820A0" w:rsidRPr="009910AE" w:rsidRDefault="00A820A0" w:rsidP="0091549A">
      <w:pPr>
        <w:rPr>
          <w:rFonts w:ascii="Times New Roman" w:hAnsi="Times New Roman" w:cs="Times New Roman"/>
        </w:rPr>
      </w:pPr>
      <w:r w:rsidRPr="009910AE">
        <w:rPr>
          <w:rFonts w:ascii="Times New Roman" w:hAnsi="Times New Roman" w:cs="Times New Roman"/>
        </w:rPr>
        <w:t>※</w:t>
      </w:r>
      <w:r w:rsidR="00437249" w:rsidRPr="009910AE">
        <w:rPr>
          <w:rFonts w:ascii="Times New Roman" w:hAnsi="Times New Roman" w:cs="Times New Roman" w:hint="eastAsia"/>
        </w:rPr>
        <w:t xml:space="preserve"> </w:t>
      </w:r>
      <w:r w:rsidRPr="009910AE">
        <w:rPr>
          <w:rFonts w:ascii="Times New Roman" w:hAnsi="Times New Roman" w:cs="Times New Roman"/>
        </w:rPr>
        <w:t>9</w:t>
      </w:r>
      <w:r w:rsidRPr="009910AE">
        <w:rPr>
          <w:rFonts w:ascii="Times New Roman" w:hAnsi="Times New Roman" w:cs="Times New Roman"/>
        </w:rPr>
        <w:t>ケタの番号です。通知されていない場合は</w:t>
      </w:r>
      <w:r w:rsidRPr="009910AE">
        <w:rPr>
          <w:rFonts w:ascii="Times New Roman" w:hAnsi="Times New Roman" w:cs="Times New Roman"/>
        </w:rPr>
        <w:t>”―”</w:t>
      </w:r>
      <w:r w:rsidRPr="009910AE">
        <w:rPr>
          <w:rFonts w:ascii="Times New Roman" w:hAnsi="Times New Roman" w:cs="Times New Roman"/>
        </w:rPr>
        <w:t>を記入ください。</w:t>
      </w:r>
    </w:p>
    <w:p w14:paraId="14BAFCE0" w14:textId="04CF4EC3" w:rsidR="0009341C" w:rsidRPr="009910AE" w:rsidRDefault="001E3D77" w:rsidP="00427C93">
      <w:pPr>
        <w:spacing w:line="200" w:lineRule="exact"/>
        <w:ind w:firstLineChars="150" w:firstLine="300"/>
        <w:rPr>
          <w:rFonts w:ascii="Times New Roman" w:hAnsi="Times New Roman" w:cs="Times New Roman"/>
          <w:dstrike/>
        </w:rPr>
      </w:pPr>
      <w:r w:rsidRPr="009910AE">
        <w:rPr>
          <w:rFonts w:ascii="Times New Roman" w:hAnsi="Times New Roman" w:cs="Times New Roman"/>
          <w:sz w:val="20"/>
          <w:szCs w:val="20"/>
        </w:rPr>
        <w:t>It is a 9-digit number. If you have not been notified, please fill in "</w:t>
      </w:r>
      <w:r w:rsidRPr="009910AE">
        <w:rPr>
          <w:rFonts w:ascii="Times New Roman" w:hAnsi="Times New Roman" w:cs="Times New Roman"/>
          <w:sz w:val="20"/>
          <w:szCs w:val="20"/>
        </w:rPr>
        <w:t>－</w:t>
      </w:r>
      <w:r w:rsidRPr="009910AE">
        <w:rPr>
          <w:rFonts w:ascii="Times New Roman" w:hAnsi="Times New Roman" w:cs="Times New Roman"/>
          <w:sz w:val="20"/>
          <w:szCs w:val="20"/>
        </w:rPr>
        <w:t>".</w:t>
      </w:r>
    </w:p>
    <w:sectPr w:rsidR="0009341C" w:rsidRPr="009910AE" w:rsidSect="00F55C7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57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9DCE" w14:textId="77777777" w:rsidR="00E451A5" w:rsidRDefault="00E451A5" w:rsidP="00F55C70">
      <w:r>
        <w:separator/>
      </w:r>
    </w:p>
  </w:endnote>
  <w:endnote w:type="continuationSeparator" w:id="0">
    <w:p w14:paraId="22A036BD" w14:textId="77777777" w:rsidR="00E451A5" w:rsidRDefault="00E451A5" w:rsidP="00F5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AA69" w14:textId="5DD57AD1" w:rsidR="0009341C" w:rsidRDefault="000934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F7F" w14:textId="20BBC085" w:rsidR="0009341C" w:rsidRDefault="00591EEC" w:rsidP="00591EEC">
    <w:pPr>
      <w:pStyle w:val="a9"/>
      <w:jc w:val="right"/>
    </w:pPr>
    <w:r>
      <w:rPr>
        <w:rFonts w:hint="eastAsia"/>
      </w:rPr>
      <w:t>以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6D2" w14:textId="1C270A1D" w:rsidR="0009341C" w:rsidRDefault="000934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3D80" w14:textId="77777777" w:rsidR="00E451A5" w:rsidRDefault="00E451A5" w:rsidP="00F55C70">
      <w:r>
        <w:separator/>
      </w:r>
    </w:p>
  </w:footnote>
  <w:footnote w:type="continuationSeparator" w:id="0">
    <w:p w14:paraId="166E812C" w14:textId="77777777" w:rsidR="00E451A5" w:rsidRDefault="00E451A5" w:rsidP="00F5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DDC6" w14:textId="04AAEEBD" w:rsidR="00F55C70" w:rsidRPr="00A37AFD" w:rsidRDefault="00F55C70" w:rsidP="00F55C70">
    <w:pPr>
      <w:pStyle w:val="a3"/>
      <w:spacing w:line="240" w:lineRule="atLeast"/>
      <w:rPr>
        <w:rFonts w:cs="Times New Roman"/>
        <w:sz w:val="18"/>
        <w:szCs w:val="18"/>
      </w:rPr>
    </w:pPr>
    <w:r w:rsidRPr="00A37AFD">
      <w:rPr>
        <w:rFonts w:hint="eastAsia"/>
        <w:sz w:val="18"/>
        <w:szCs w:val="18"/>
      </w:rPr>
      <w:t>【</w:t>
    </w:r>
    <w:r w:rsidRPr="00A37AFD">
      <w:rPr>
        <w:sz w:val="18"/>
        <w:szCs w:val="18"/>
      </w:rPr>
      <w:t>Form-AC03-10-012-B</w:t>
    </w:r>
    <w:r w:rsidRPr="00A37AFD">
      <w:rPr>
        <w:rFonts w:hint="eastAsia"/>
        <w:sz w:val="18"/>
        <w:szCs w:val="18"/>
      </w:rPr>
      <w:t>】</w:t>
    </w:r>
    <w:r w:rsidRPr="00A37AFD">
      <w:rPr>
        <w:sz w:val="18"/>
        <w:szCs w:val="18"/>
      </w:rPr>
      <w:t>Rev.</w:t>
    </w:r>
    <w:r w:rsidRPr="00A37AFD">
      <w:rPr>
        <w:rFonts w:hint="eastAsia"/>
        <w:sz w:val="18"/>
        <w:szCs w:val="18"/>
      </w:rPr>
      <w:t>1</w:t>
    </w:r>
    <w:r w:rsidR="00203AB7">
      <w:rPr>
        <w:rFonts w:hint="eastAsia"/>
        <w:sz w:val="18"/>
        <w:szCs w:val="18"/>
      </w:rPr>
      <w:t>6</w:t>
    </w:r>
    <w:r w:rsidRPr="00A37AFD">
      <w:rPr>
        <w:rFonts w:hint="eastAsia"/>
        <w:sz w:val="18"/>
        <w:szCs w:val="18"/>
      </w:rPr>
      <w:t xml:space="preserve">　　</w:t>
    </w:r>
  </w:p>
  <w:p w14:paraId="0FE9B632" w14:textId="77777777" w:rsidR="00F55C70" w:rsidRPr="00F55C70" w:rsidRDefault="00F55C70" w:rsidP="00F55C70">
    <w:pPr>
      <w:pStyle w:val="a3"/>
      <w:spacing w:line="240" w:lineRule="atLeast"/>
      <w:jc w:val="right"/>
      <w:rPr>
        <w:rFonts w:hAnsi="ＭＳ Ｐゴシック" w:cs="Times New Roman"/>
        <w:sz w:val="18"/>
        <w:szCs w:val="18"/>
      </w:rPr>
    </w:pPr>
    <w:r w:rsidRPr="00A37AFD">
      <w:rPr>
        <w:rFonts w:hint="eastAsia"/>
        <w:sz w:val="18"/>
        <w:szCs w:val="18"/>
      </w:rPr>
      <w:t xml:space="preserve">　　　　　　　　　　　　　　</w:t>
    </w:r>
    <w:r>
      <w:rPr>
        <w:rFonts w:hint="eastAsia"/>
        <w:sz w:val="18"/>
        <w:szCs w:val="18"/>
      </w:rPr>
      <w:t xml:space="preserve">　　　　　　　　　　　　　　　　　　　　　　　　　　　　　　　　　　　　　　　　　　</w:t>
    </w:r>
    <w:r>
      <w:rPr>
        <w:sz w:val="18"/>
        <w:szCs w:val="18"/>
      </w:rPr>
      <w:t xml:space="preserve">         </w:t>
    </w:r>
    <w:r w:rsidRPr="00323834">
      <w:rPr>
        <w:rStyle w:val="ab"/>
        <w:rFonts w:hAnsi="ＭＳ Ｐゴシック"/>
        <w:sz w:val="18"/>
        <w:szCs w:val="18"/>
      </w:rPr>
      <w:fldChar w:fldCharType="begin"/>
    </w:r>
    <w:r w:rsidRPr="00323834">
      <w:rPr>
        <w:rStyle w:val="ab"/>
        <w:rFonts w:hAnsi="ＭＳ Ｐゴシック"/>
        <w:sz w:val="18"/>
        <w:szCs w:val="18"/>
      </w:rPr>
      <w:instrText xml:space="preserve"> PAGE </w:instrText>
    </w:r>
    <w:r w:rsidRPr="00323834">
      <w:rPr>
        <w:rStyle w:val="ab"/>
        <w:rFonts w:hAnsi="ＭＳ Ｐゴシック"/>
        <w:sz w:val="18"/>
        <w:szCs w:val="18"/>
      </w:rPr>
      <w:fldChar w:fldCharType="separate"/>
    </w:r>
    <w:r w:rsidR="00715878">
      <w:rPr>
        <w:rStyle w:val="ab"/>
        <w:rFonts w:hAnsi="ＭＳ Ｐゴシック"/>
        <w:noProof/>
        <w:sz w:val="18"/>
        <w:szCs w:val="18"/>
      </w:rPr>
      <w:t>1</w:t>
    </w:r>
    <w:r w:rsidRPr="00323834">
      <w:rPr>
        <w:rStyle w:val="ab"/>
        <w:rFonts w:hAnsi="ＭＳ Ｐゴシック"/>
        <w:sz w:val="18"/>
        <w:szCs w:val="18"/>
      </w:rPr>
      <w:fldChar w:fldCharType="end"/>
    </w:r>
    <w:r w:rsidRPr="00323834">
      <w:rPr>
        <w:rStyle w:val="ab"/>
        <w:rFonts w:hAnsi="ＭＳ Ｐゴシック"/>
        <w:sz w:val="18"/>
        <w:szCs w:val="18"/>
      </w:rPr>
      <w:t>/</w:t>
    </w:r>
    <w:r w:rsidRPr="00323834">
      <w:rPr>
        <w:rStyle w:val="ab"/>
        <w:rFonts w:hAnsi="ＭＳ Ｐゴシック"/>
        <w:sz w:val="18"/>
        <w:szCs w:val="18"/>
      </w:rPr>
      <w:fldChar w:fldCharType="begin"/>
    </w:r>
    <w:r w:rsidRPr="00323834">
      <w:rPr>
        <w:rStyle w:val="ab"/>
        <w:rFonts w:hAnsi="ＭＳ Ｐゴシック"/>
        <w:sz w:val="18"/>
        <w:szCs w:val="18"/>
      </w:rPr>
      <w:instrText xml:space="preserve"> NUMPAGES </w:instrText>
    </w:r>
    <w:r w:rsidRPr="00323834">
      <w:rPr>
        <w:rStyle w:val="ab"/>
        <w:rFonts w:hAnsi="ＭＳ Ｐゴシック"/>
        <w:sz w:val="18"/>
        <w:szCs w:val="18"/>
      </w:rPr>
      <w:fldChar w:fldCharType="separate"/>
    </w:r>
    <w:r w:rsidR="00715878">
      <w:rPr>
        <w:rStyle w:val="ab"/>
        <w:rFonts w:hAnsi="ＭＳ Ｐゴシック"/>
        <w:noProof/>
        <w:sz w:val="18"/>
        <w:szCs w:val="18"/>
      </w:rPr>
      <w:t>1</w:t>
    </w:r>
    <w:r w:rsidRPr="00323834">
      <w:rPr>
        <w:rStyle w:val="ab"/>
        <w:rFonts w:hAnsi="ＭＳ Ｐゴシック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70"/>
    <w:rsid w:val="00014BFC"/>
    <w:rsid w:val="00052E73"/>
    <w:rsid w:val="00067ABB"/>
    <w:rsid w:val="000730CA"/>
    <w:rsid w:val="0009341C"/>
    <w:rsid w:val="00176958"/>
    <w:rsid w:val="00186D89"/>
    <w:rsid w:val="001B5B7B"/>
    <w:rsid w:val="001E3D77"/>
    <w:rsid w:val="00203AB7"/>
    <w:rsid w:val="00210F8D"/>
    <w:rsid w:val="0024135D"/>
    <w:rsid w:val="002917F4"/>
    <w:rsid w:val="002B29E9"/>
    <w:rsid w:val="002B5C6F"/>
    <w:rsid w:val="002D3AE1"/>
    <w:rsid w:val="002E3865"/>
    <w:rsid w:val="002E57B6"/>
    <w:rsid w:val="003204CB"/>
    <w:rsid w:val="003B4F35"/>
    <w:rsid w:val="003E2B67"/>
    <w:rsid w:val="00427C93"/>
    <w:rsid w:val="00437249"/>
    <w:rsid w:val="00437AC7"/>
    <w:rsid w:val="004847CE"/>
    <w:rsid w:val="004E164C"/>
    <w:rsid w:val="004F6DE6"/>
    <w:rsid w:val="00503031"/>
    <w:rsid w:val="005140B0"/>
    <w:rsid w:val="00515B5D"/>
    <w:rsid w:val="00526685"/>
    <w:rsid w:val="00533DE8"/>
    <w:rsid w:val="00541012"/>
    <w:rsid w:val="00545211"/>
    <w:rsid w:val="00554DDA"/>
    <w:rsid w:val="00591EEC"/>
    <w:rsid w:val="005B347D"/>
    <w:rsid w:val="00621648"/>
    <w:rsid w:val="006375B8"/>
    <w:rsid w:val="0066429A"/>
    <w:rsid w:val="00680C00"/>
    <w:rsid w:val="00715878"/>
    <w:rsid w:val="00793531"/>
    <w:rsid w:val="007D0FB8"/>
    <w:rsid w:val="007E79B1"/>
    <w:rsid w:val="007F6644"/>
    <w:rsid w:val="007F698D"/>
    <w:rsid w:val="008050D8"/>
    <w:rsid w:val="00807C46"/>
    <w:rsid w:val="008E7F6E"/>
    <w:rsid w:val="008F003F"/>
    <w:rsid w:val="0091549A"/>
    <w:rsid w:val="009231E5"/>
    <w:rsid w:val="00927739"/>
    <w:rsid w:val="009872C8"/>
    <w:rsid w:val="009910AE"/>
    <w:rsid w:val="00A37ADD"/>
    <w:rsid w:val="00A37AFD"/>
    <w:rsid w:val="00A820A0"/>
    <w:rsid w:val="00A83F9C"/>
    <w:rsid w:val="00A85F8C"/>
    <w:rsid w:val="00A9069E"/>
    <w:rsid w:val="00A90B2A"/>
    <w:rsid w:val="00AA78A3"/>
    <w:rsid w:val="00AA7A48"/>
    <w:rsid w:val="00B03274"/>
    <w:rsid w:val="00B0734E"/>
    <w:rsid w:val="00B44E95"/>
    <w:rsid w:val="00B733DD"/>
    <w:rsid w:val="00BE1932"/>
    <w:rsid w:val="00C364AB"/>
    <w:rsid w:val="00C37395"/>
    <w:rsid w:val="00CA2A60"/>
    <w:rsid w:val="00CC3767"/>
    <w:rsid w:val="00CE3A0E"/>
    <w:rsid w:val="00D26B68"/>
    <w:rsid w:val="00D54748"/>
    <w:rsid w:val="00D95100"/>
    <w:rsid w:val="00DB5C55"/>
    <w:rsid w:val="00DC1D3E"/>
    <w:rsid w:val="00E04619"/>
    <w:rsid w:val="00E137B0"/>
    <w:rsid w:val="00E20626"/>
    <w:rsid w:val="00E33D35"/>
    <w:rsid w:val="00E451A5"/>
    <w:rsid w:val="00EC3A71"/>
    <w:rsid w:val="00EE1ADE"/>
    <w:rsid w:val="00F07732"/>
    <w:rsid w:val="00F55C70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39B9D"/>
  <w15:docId w15:val="{A6F06500-80DE-4E83-96E0-85A324E1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E95"/>
    <w:pPr>
      <w:widowControl w:val="0"/>
      <w:jc w:val="both"/>
    </w:pPr>
    <w:rPr>
      <w:rFonts w:ascii="ＭＳ Ｐゴシック" w:eastAsia="ＭＳ Ｐゴシック" w:hAnsi="Century" w:cs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55C70"/>
    <w:rPr>
      <w:rFonts w:ascii="ＭＳ Ｐゴシック" w:eastAsia="ＭＳ Ｐゴシック" w:hAnsi="Century" w:cs="ＭＳ Ｐゴシック"/>
      <w:sz w:val="22"/>
    </w:rPr>
  </w:style>
  <w:style w:type="paragraph" w:styleId="a5">
    <w:name w:val="Note Heading"/>
    <w:basedOn w:val="a"/>
    <w:next w:val="a"/>
    <w:link w:val="a6"/>
    <w:rsid w:val="00F55C70"/>
    <w:pPr>
      <w:jc w:val="center"/>
    </w:pPr>
  </w:style>
  <w:style w:type="character" w:customStyle="1" w:styleId="a6">
    <w:name w:val="記 (文字)"/>
    <w:basedOn w:val="a0"/>
    <w:link w:val="a5"/>
    <w:rsid w:val="00F55C70"/>
    <w:rPr>
      <w:rFonts w:ascii="ＭＳ Ｐゴシック" w:eastAsia="ＭＳ Ｐゴシック" w:hAnsi="Century" w:cs="ＭＳ Ｐゴシック"/>
      <w:sz w:val="22"/>
    </w:rPr>
  </w:style>
  <w:style w:type="paragraph" w:styleId="a7">
    <w:name w:val="Date"/>
    <w:basedOn w:val="a"/>
    <w:next w:val="a"/>
    <w:link w:val="a8"/>
    <w:rsid w:val="00F55C70"/>
  </w:style>
  <w:style w:type="character" w:customStyle="1" w:styleId="a8">
    <w:name w:val="日付 (文字)"/>
    <w:basedOn w:val="a0"/>
    <w:link w:val="a7"/>
    <w:rsid w:val="00F55C70"/>
    <w:rPr>
      <w:rFonts w:ascii="ＭＳ Ｐゴシック" w:eastAsia="ＭＳ Ｐゴシック" w:hAnsi="Century" w:cs="ＭＳ Ｐゴシック"/>
      <w:sz w:val="22"/>
    </w:rPr>
  </w:style>
  <w:style w:type="paragraph" w:styleId="a9">
    <w:name w:val="footer"/>
    <w:basedOn w:val="a"/>
    <w:link w:val="aa"/>
    <w:uiPriority w:val="99"/>
    <w:unhideWhenUsed/>
    <w:rsid w:val="00F55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5C70"/>
    <w:rPr>
      <w:rFonts w:ascii="ＭＳ Ｐゴシック" w:eastAsia="ＭＳ Ｐゴシック" w:hAnsi="Century" w:cs="ＭＳ Ｐゴシック"/>
      <w:sz w:val="22"/>
    </w:rPr>
  </w:style>
  <w:style w:type="character" w:styleId="ab">
    <w:name w:val="page number"/>
    <w:rsid w:val="00F55C70"/>
    <w:rPr>
      <w:rFonts w:ascii="Times New Roman" w:hAnsi="Times New Roman" w:cs="Times New Roman"/>
    </w:rPr>
  </w:style>
  <w:style w:type="paragraph" w:styleId="ac">
    <w:name w:val="Closing"/>
    <w:basedOn w:val="a"/>
    <w:link w:val="ad"/>
    <w:uiPriority w:val="99"/>
    <w:unhideWhenUsed/>
    <w:rsid w:val="00541012"/>
    <w:pPr>
      <w:jc w:val="right"/>
    </w:pPr>
  </w:style>
  <w:style w:type="character" w:customStyle="1" w:styleId="ad">
    <w:name w:val="結語 (文字)"/>
    <w:basedOn w:val="a0"/>
    <w:link w:val="ac"/>
    <w:uiPriority w:val="99"/>
    <w:rsid w:val="00541012"/>
    <w:rPr>
      <w:rFonts w:ascii="ＭＳ Ｐゴシック" w:eastAsia="ＭＳ Ｐゴシック" w:hAnsi="Century" w:cs="ＭＳ Ｐゴシック"/>
      <w:sz w:val="22"/>
    </w:rPr>
  </w:style>
  <w:style w:type="table" w:styleId="ae">
    <w:name w:val="Table Grid"/>
    <w:basedOn w:val="a1"/>
    <w:uiPriority w:val="59"/>
    <w:rsid w:val="0032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E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164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5140B0"/>
    <w:rPr>
      <w:rFonts w:ascii="ＭＳ Ｐゴシック" w:eastAsia="ＭＳ Ｐゴシック" w:hAnsi="Century" w:cs="ＭＳ Ｐゴシック"/>
      <w:sz w:val="22"/>
    </w:rPr>
  </w:style>
  <w:style w:type="paragraph" w:customStyle="1" w:styleId="Norm">
    <w:name w:val="Norm"/>
    <w:basedOn w:val="ac"/>
    <w:rsid w:val="007D0FB8"/>
    <w:pPr>
      <w:adjustRightInd w:val="0"/>
      <w:spacing w:line="320" w:lineRule="exact"/>
      <w:ind w:rightChars="121" w:right="235" w:firstLineChars="92" w:firstLine="221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437F-49AB-4ADA-B0B9-D8EBF7C0E7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b38c6-339d-41fc-9871-70d6fbd07fc1}" enabled="1" method="Privileged" siteId="{3ce358ea-700e-4f0f-bb37-fd0b7c2136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 Yosuke</dc:creator>
  <cp:lastModifiedBy>Koike Yosuke</cp:lastModifiedBy>
  <cp:revision>8</cp:revision>
  <cp:lastPrinted>2024-11-12T01:44:00Z</cp:lastPrinted>
  <dcterms:created xsi:type="dcterms:W3CDTF">2024-11-28T00:25:00Z</dcterms:created>
  <dcterms:modified xsi:type="dcterms:W3CDTF">2024-12-17T08:54:00Z</dcterms:modified>
</cp:coreProperties>
</file>